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color w:val="000000" w:themeColor="text1"/>
        </w:rPr>
        <w:t>T.C.</w:t>
      </w:r>
    </w:p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color w:val="000000" w:themeColor="text1"/>
        </w:rPr>
        <w:t>NUH NACİ YAZGAN ÜNİVERSİTESİ</w:t>
      </w:r>
    </w:p>
    <w:p w:rsidR="00D84315" w:rsidRPr="0042122C" w:rsidRDefault="008C73B9" w:rsidP="008C73B9">
      <w:pPr>
        <w:jc w:val="center"/>
        <w:rPr>
          <w:b/>
          <w:color w:val="000000" w:themeColor="text1"/>
        </w:rPr>
      </w:pPr>
      <w:r w:rsidRPr="0042122C">
        <w:rPr>
          <w:color w:val="000000" w:themeColor="text1"/>
        </w:rPr>
        <w:t>BİLİMSEL ARAŞTIRMA PROJELERİ KOORDİNASYON BİRİMİ</w:t>
      </w: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BİLİMSEL ARAŞTIRMA PROJESİ</w:t>
      </w:r>
    </w:p>
    <w:p w:rsidR="00806297" w:rsidRPr="0042122C" w:rsidRDefault="00E943E8" w:rsidP="00D84315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PROJE YÜRÜTÜCÜSÜ</w:t>
      </w:r>
    </w:p>
    <w:p w:rsidR="005D47A9" w:rsidRPr="0042122C" w:rsidRDefault="002052F6" w:rsidP="00D84315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GELİŞME</w:t>
      </w:r>
      <w:r w:rsidR="005D47A9" w:rsidRPr="0042122C">
        <w:rPr>
          <w:b/>
          <w:color w:val="000000" w:themeColor="text1"/>
        </w:rPr>
        <w:t xml:space="preserve"> RAPORU</w:t>
      </w:r>
    </w:p>
    <w:p w:rsidR="005D47A9" w:rsidRPr="0042122C" w:rsidRDefault="005D47A9" w:rsidP="00D84315">
      <w:pPr>
        <w:jc w:val="center"/>
        <w:rPr>
          <w:color w:val="000000" w:themeColor="text1"/>
        </w:rPr>
      </w:pPr>
    </w:p>
    <w:p w:rsidR="005D47A9" w:rsidRPr="0042122C" w:rsidRDefault="005D47A9" w:rsidP="00D84315">
      <w:pPr>
        <w:jc w:val="center"/>
        <w:rPr>
          <w:color w:val="000000" w:themeColor="text1"/>
        </w:rPr>
      </w:pPr>
    </w:p>
    <w:p w:rsidR="005D47A9" w:rsidRPr="0042122C" w:rsidRDefault="005D47A9" w:rsidP="00D84315">
      <w:pPr>
        <w:jc w:val="center"/>
        <w:rPr>
          <w:color w:val="000000" w:themeColor="text1"/>
        </w:rPr>
      </w:pPr>
    </w:p>
    <w:p w:rsidR="005D47A9" w:rsidRPr="0042122C" w:rsidRDefault="005D47A9" w:rsidP="00D84315">
      <w:pPr>
        <w:jc w:val="center"/>
        <w:rPr>
          <w:color w:val="000000" w:themeColor="text1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947"/>
      </w:tblGrid>
      <w:tr w:rsidR="0042122C" w:rsidRPr="0042122C" w:rsidTr="00D84315">
        <w:trPr>
          <w:trHeight w:val="618"/>
        </w:trPr>
        <w:tc>
          <w:tcPr>
            <w:tcW w:w="1980" w:type="dxa"/>
            <w:vAlign w:val="center"/>
          </w:tcPr>
          <w:p w:rsidR="005D47A9" w:rsidRPr="0042122C" w:rsidRDefault="005D47A9" w:rsidP="00D84315">
            <w:pPr>
              <w:jc w:val="left"/>
              <w:rPr>
                <w:color w:val="000000" w:themeColor="text1"/>
              </w:rPr>
            </w:pPr>
            <w:r w:rsidRPr="0042122C">
              <w:rPr>
                <w:color w:val="000000" w:themeColor="text1"/>
              </w:rPr>
              <w:t>PROJE NO</w:t>
            </w:r>
          </w:p>
        </w:tc>
        <w:tc>
          <w:tcPr>
            <w:tcW w:w="5947" w:type="dxa"/>
            <w:vAlign w:val="center"/>
          </w:tcPr>
          <w:p w:rsidR="005D47A9" w:rsidRPr="0042122C" w:rsidRDefault="005D47A9" w:rsidP="00D84315">
            <w:pPr>
              <w:jc w:val="left"/>
              <w:rPr>
                <w:color w:val="000000" w:themeColor="text1"/>
              </w:rPr>
            </w:pPr>
          </w:p>
        </w:tc>
      </w:tr>
      <w:tr w:rsidR="0042122C" w:rsidRPr="0042122C" w:rsidTr="00D84315">
        <w:trPr>
          <w:trHeight w:val="902"/>
        </w:trPr>
        <w:tc>
          <w:tcPr>
            <w:tcW w:w="1980" w:type="dxa"/>
            <w:vAlign w:val="center"/>
          </w:tcPr>
          <w:p w:rsidR="005D47A9" w:rsidRPr="0042122C" w:rsidRDefault="005D47A9" w:rsidP="00D84315">
            <w:pPr>
              <w:jc w:val="left"/>
              <w:rPr>
                <w:color w:val="000000" w:themeColor="text1"/>
              </w:rPr>
            </w:pPr>
            <w:r w:rsidRPr="0042122C">
              <w:rPr>
                <w:color w:val="000000" w:themeColor="text1"/>
              </w:rPr>
              <w:t>PROJENİN ADI</w:t>
            </w:r>
          </w:p>
        </w:tc>
        <w:tc>
          <w:tcPr>
            <w:tcW w:w="5947" w:type="dxa"/>
            <w:vAlign w:val="center"/>
          </w:tcPr>
          <w:p w:rsidR="005D47A9" w:rsidRPr="0042122C" w:rsidRDefault="005D47A9" w:rsidP="00D84315">
            <w:pPr>
              <w:jc w:val="left"/>
              <w:rPr>
                <w:color w:val="000000" w:themeColor="text1"/>
              </w:rPr>
            </w:pPr>
          </w:p>
        </w:tc>
      </w:tr>
    </w:tbl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</w:p>
    <w:p w:rsidR="005D47A9" w:rsidRPr="0042122C" w:rsidRDefault="005D47A9" w:rsidP="00D84315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Proje Ekibi</w:t>
      </w:r>
    </w:p>
    <w:p w:rsidR="00D84315" w:rsidRPr="0042122C" w:rsidRDefault="00D84315" w:rsidP="00D84315">
      <w:pPr>
        <w:jc w:val="center"/>
        <w:rPr>
          <w:b/>
          <w:color w:val="000000" w:themeColor="text1"/>
        </w:rPr>
      </w:pPr>
    </w:p>
    <w:p w:rsidR="005D47A9" w:rsidRPr="0042122C" w:rsidRDefault="00F72E61" w:rsidP="00F72E61">
      <w:pPr>
        <w:tabs>
          <w:tab w:val="left" w:pos="2835"/>
        </w:tabs>
        <w:spacing w:line="360" w:lineRule="auto"/>
        <w:rPr>
          <w:color w:val="000000" w:themeColor="text1"/>
        </w:rPr>
      </w:pPr>
      <w:r w:rsidRPr="0042122C">
        <w:rPr>
          <w:color w:val="000000" w:themeColor="text1"/>
        </w:rPr>
        <w:tab/>
      </w:r>
      <w:r w:rsidR="005D47A9" w:rsidRPr="0042122C">
        <w:rPr>
          <w:color w:val="000000" w:themeColor="text1"/>
        </w:rPr>
        <w:t>Unv</w:t>
      </w:r>
      <w:r w:rsidR="00B86C28" w:rsidRPr="0042122C">
        <w:rPr>
          <w:color w:val="000000" w:themeColor="text1"/>
        </w:rPr>
        <w:t>anı Adı-Soyadı (Proje yöneticisi</w:t>
      </w:r>
      <w:r w:rsidR="005D47A9" w:rsidRPr="0042122C">
        <w:rPr>
          <w:color w:val="000000" w:themeColor="text1"/>
        </w:rPr>
        <w:t>)</w:t>
      </w:r>
    </w:p>
    <w:p w:rsidR="005D47A9" w:rsidRPr="0042122C" w:rsidRDefault="00F72E61" w:rsidP="00F72E61">
      <w:pPr>
        <w:tabs>
          <w:tab w:val="left" w:pos="2835"/>
        </w:tabs>
        <w:spacing w:line="360" w:lineRule="auto"/>
        <w:rPr>
          <w:color w:val="000000" w:themeColor="text1"/>
        </w:rPr>
      </w:pPr>
      <w:r w:rsidRPr="0042122C">
        <w:rPr>
          <w:color w:val="000000" w:themeColor="text1"/>
        </w:rPr>
        <w:tab/>
      </w:r>
      <w:r w:rsidR="005D47A9" w:rsidRPr="0042122C">
        <w:rPr>
          <w:color w:val="000000" w:themeColor="text1"/>
        </w:rPr>
        <w:t>Unvanı Adı-Soyadı</w:t>
      </w:r>
    </w:p>
    <w:p w:rsidR="005D47A9" w:rsidRPr="0042122C" w:rsidRDefault="00F72E61" w:rsidP="00F72E61">
      <w:pPr>
        <w:tabs>
          <w:tab w:val="left" w:pos="2835"/>
        </w:tabs>
        <w:spacing w:line="360" w:lineRule="auto"/>
        <w:rPr>
          <w:color w:val="000000" w:themeColor="text1"/>
        </w:rPr>
      </w:pPr>
      <w:r w:rsidRPr="0042122C">
        <w:rPr>
          <w:color w:val="000000" w:themeColor="text1"/>
        </w:rPr>
        <w:tab/>
      </w:r>
      <w:r w:rsidR="005D47A9" w:rsidRPr="0042122C">
        <w:rPr>
          <w:color w:val="000000" w:themeColor="text1"/>
        </w:rPr>
        <w:t>Unvanı Adı-Soyadı</w:t>
      </w:r>
    </w:p>
    <w:p w:rsidR="005D47A9" w:rsidRPr="0042122C" w:rsidRDefault="005D47A9" w:rsidP="005D47A9">
      <w:pPr>
        <w:tabs>
          <w:tab w:val="left" w:pos="2464"/>
        </w:tabs>
        <w:spacing w:line="360" w:lineRule="auto"/>
        <w:rPr>
          <w:color w:val="000000" w:themeColor="text1"/>
        </w:rPr>
      </w:pPr>
    </w:p>
    <w:p w:rsidR="005D47A9" w:rsidRPr="0042122C" w:rsidRDefault="005D47A9" w:rsidP="005D47A9">
      <w:pPr>
        <w:tabs>
          <w:tab w:val="left" w:pos="2464"/>
        </w:tabs>
        <w:spacing w:line="360" w:lineRule="auto"/>
        <w:jc w:val="center"/>
        <w:rPr>
          <w:color w:val="000000" w:themeColor="text1"/>
          <w:u w:val="single"/>
        </w:rPr>
      </w:pPr>
      <w:r w:rsidRPr="0042122C">
        <w:rPr>
          <w:color w:val="000000" w:themeColor="text1"/>
          <w:u w:val="single"/>
        </w:rPr>
        <w:t>RAPOR TARİHİ</w:t>
      </w:r>
    </w:p>
    <w:p w:rsidR="005D47A9" w:rsidRPr="0042122C" w:rsidRDefault="005D47A9" w:rsidP="005D47A9">
      <w:pPr>
        <w:tabs>
          <w:tab w:val="left" w:pos="2464"/>
        </w:tabs>
        <w:spacing w:line="360" w:lineRule="auto"/>
        <w:jc w:val="center"/>
        <w:rPr>
          <w:color w:val="000000" w:themeColor="text1"/>
          <w:u w:val="single"/>
        </w:rPr>
      </w:pPr>
    </w:p>
    <w:p w:rsidR="005D47A9" w:rsidRPr="0042122C" w:rsidRDefault="005D47A9" w:rsidP="005D47A9">
      <w:pPr>
        <w:tabs>
          <w:tab w:val="left" w:pos="2464"/>
        </w:tabs>
        <w:spacing w:line="360" w:lineRule="auto"/>
        <w:jc w:val="center"/>
        <w:rPr>
          <w:b/>
          <w:color w:val="000000" w:themeColor="text1"/>
          <w:u w:val="single"/>
        </w:rPr>
        <w:sectPr w:rsidR="005D47A9" w:rsidRPr="0042122C" w:rsidSect="00AB3AB1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color w:val="000000" w:themeColor="text1"/>
        </w:rPr>
        <w:lastRenderedPageBreak/>
        <w:t>T.C.</w:t>
      </w:r>
    </w:p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color w:val="000000" w:themeColor="text1"/>
        </w:rPr>
        <w:t>NUH NACİ YAZGAN ÜNİVERSİTESİ</w:t>
      </w:r>
    </w:p>
    <w:p w:rsidR="008C73B9" w:rsidRPr="0042122C" w:rsidRDefault="008C73B9" w:rsidP="008C73B9">
      <w:pPr>
        <w:jc w:val="center"/>
        <w:rPr>
          <w:b/>
          <w:color w:val="000000" w:themeColor="text1"/>
        </w:rPr>
      </w:pPr>
      <w:r w:rsidRPr="0042122C">
        <w:rPr>
          <w:color w:val="000000" w:themeColor="text1"/>
        </w:rPr>
        <w:t>BİLİMSEL ARAŞTIRMA PROJELERİ KOORDİNASYON BİRİMİ</w:t>
      </w:r>
    </w:p>
    <w:p w:rsidR="008C73B9" w:rsidRPr="0042122C" w:rsidRDefault="008C73B9" w:rsidP="008C73B9">
      <w:pPr>
        <w:jc w:val="center"/>
        <w:rPr>
          <w:b/>
          <w:color w:val="000000" w:themeColor="text1"/>
        </w:rPr>
      </w:pPr>
    </w:p>
    <w:p w:rsidR="008C73B9" w:rsidRPr="0042122C" w:rsidRDefault="008C73B9" w:rsidP="008C73B9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BİLİMSEL ARAŞTIRMA PROJESİ</w:t>
      </w:r>
    </w:p>
    <w:p w:rsidR="008C73B9" w:rsidRPr="0042122C" w:rsidRDefault="008C73B9" w:rsidP="008C73B9">
      <w:pPr>
        <w:jc w:val="center"/>
        <w:rPr>
          <w:b/>
          <w:color w:val="000000" w:themeColor="text1"/>
        </w:rPr>
      </w:pPr>
      <w:r w:rsidRPr="0042122C">
        <w:rPr>
          <w:b/>
          <w:color w:val="000000" w:themeColor="text1"/>
        </w:rPr>
        <w:t>PROJE YÜRÜTÜCÜSÜ</w:t>
      </w:r>
    </w:p>
    <w:p w:rsidR="008C73B9" w:rsidRPr="0042122C" w:rsidRDefault="008C73B9" w:rsidP="008C73B9">
      <w:pPr>
        <w:jc w:val="center"/>
        <w:rPr>
          <w:color w:val="000000" w:themeColor="text1"/>
        </w:rPr>
      </w:pPr>
      <w:r w:rsidRPr="0042122C">
        <w:rPr>
          <w:b/>
          <w:color w:val="000000" w:themeColor="text1"/>
        </w:rPr>
        <w:t>GELİŞME RAPORU</w:t>
      </w:r>
    </w:p>
    <w:p w:rsidR="008C73B9" w:rsidRPr="0042122C" w:rsidRDefault="008C73B9" w:rsidP="00D94BC6">
      <w:pPr>
        <w:jc w:val="center"/>
        <w:rPr>
          <w:b/>
          <w:color w:val="000000" w:themeColor="text1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7E38E3" w:rsidRPr="0042122C" w:rsidTr="00B34BA5">
        <w:trPr>
          <w:trHeight w:val="582"/>
          <w:jc w:val="center"/>
        </w:trPr>
        <w:tc>
          <w:tcPr>
            <w:tcW w:w="5211" w:type="dxa"/>
            <w:vAlign w:val="center"/>
          </w:tcPr>
          <w:p w:rsidR="007E38E3" w:rsidRPr="0042122C" w:rsidRDefault="007E38E3" w:rsidP="00C31DBA">
            <w:pPr>
              <w:jc w:val="left"/>
              <w:rPr>
                <w:b/>
                <w:color w:val="000000" w:themeColor="text1"/>
              </w:rPr>
            </w:pPr>
            <w:r w:rsidRPr="0042122C">
              <w:rPr>
                <w:b/>
                <w:color w:val="000000" w:themeColor="text1"/>
              </w:rPr>
              <w:t>Proje No</w:t>
            </w:r>
            <w:r w:rsidRPr="0042122C">
              <w:rPr>
                <w:b/>
                <w:color w:val="000000" w:themeColor="text1"/>
                <w:shd w:val="clear" w:color="auto" w:fill="FFFFFF" w:themeFill="background1"/>
              </w:rPr>
              <w:t>: (boş bırakınız)</w:t>
            </w:r>
          </w:p>
        </w:tc>
        <w:tc>
          <w:tcPr>
            <w:tcW w:w="5245" w:type="dxa"/>
            <w:vAlign w:val="center"/>
          </w:tcPr>
          <w:p w:rsidR="007E38E3" w:rsidRPr="0042122C" w:rsidRDefault="007E38E3" w:rsidP="00C31DBA">
            <w:pPr>
              <w:jc w:val="left"/>
              <w:rPr>
                <w:b/>
                <w:color w:val="000000" w:themeColor="text1"/>
              </w:rPr>
            </w:pPr>
            <w:r w:rsidRPr="0042122C">
              <w:rPr>
                <w:b/>
                <w:color w:val="000000" w:themeColor="text1"/>
              </w:rPr>
              <w:t>Proje Kodu:</w:t>
            </w:r>
            <w:r w:rsidRPr="0042122C">
              <w:rPr>
                <w:b/>
                <w:color w:val="000000" w:themeColor="text1"/>
                <w:shd w:val="clear" w:color="auto" w:fill="FFFFFF" w:themeFill="background1"/>
              </w:rPr>
              <w:t xml:space="preserve"> (boş bırakınız)</w:t>
            </w:r>
          </w:p>
        </w:tc>
      </w:tr>
    </w:tbl>
    <w:p w:rsidR="007E38E3" w:rsidRPr="0042122C" w:rsidRDefault="007E38E3" w:rsidP="005148C9">
      <w:pPr>
        <w:pStyle w:val="WW-NormalWeb1"/>
        <w:spacing w:before="0"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E38E3" w:rsidRPr="0042122C" w:rsidRDefault="007E38E3" w:rsidP="005148C9">
      <w:pPr>
        <w:pStyle w:val="WW-NormalWeb1"/>
        <w:spacing w:before="0"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E38E3" w:rsidRPr="0042122C" w:rsidRDefault="007E38E3" w:rsidP="005148C9">
      <w:pPr>
        <w:pStyle w:val="WW-NormalWeb1"/>
        <w:spacing w:before="0"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7E38E3" w:rsidRPr="0042122C" w:rsidRDefault="007E38E3" w:rsidP="007E38E3">
      <w:pPr>
        <w:rPr>
          <w:color w:val="000000" w:themeColor="text1"/>
        </w:rPr>
      </w:pPr>
      <w:r w:rsidRPr="0042122C">
        <w:rPr>
          <w:b/>
          <w:color w:val="000000" w:themeColor="text1"/>
        </w:rPr>
        <w:t>Projenin Türü:</w:t>
      </w:r>
      <w:r w:rsidRPr="0042122C">
        <w:rPr>
          <w:color w:val="000000" w:themeColor="text1"/>
        </w:rPr>
        <w:t xml:space="preserve"> (Aşağıdakilerden birini işaretleyiniz)</w:t>
      </w:r>
    </w:p>
    <w:p w:rsidR="007E38E3" w:rsidRPr="0042122C" w:rsidRDefault="007E38E3" w:rsidP="007E38E3">
      <w:pPr>
        <w:rPr>
          <w:color w:val="000000" w:themeColor="text1"/>
        </w:rPr>
      </w:pPr>
    </w:p>
    <w:p w:rsidR="007E38E3" w:rsidRPr="0042122C" w:rsidRDefault="005953F6" w:rsidP="007E38E3">
      <w:pPr>
        <w:tabs>
          <w:tab w:val="left" w:pos="2835"/>
          <w:tab w:val="left" w:pos="5670"/>
        </w:tabs>
        <w:rPr>
          <w:color w:val="000000" w:themeColor="text1"/>
          <w:sz w:val="20"/>
        </w:rPr>
      </w:pPr>
      <w:sdt>
        <w:sdtPr>
          <w:rPr>
            <w:color w:val="000000" w:themeColor="text1"/>
            <w:sz w:val="20"/>
          </w:rPr>
          <w:id w:val="-1868208810"/>
        </w:sdtPr>
        <w:sdtEndPr/>
        <w:sdtContent>
          <w:r w:rsidR="007E38E3" w:rsidRPr="0042122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E10A38">
        <w:rPr>
          <w:color w:val="000000" w:themeColor="text1"/>
          <w:sz w:val="20"/>
        </w:rPr>
        <w:t>Bağımsız Proje</w:t>
      </w:r>
      <w:r w:rsidR="007E38E3" w:rsidRPr="0042122C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869188413"/>
        </w:sdtPr>
        <w:sdtEndPr/>
        <w:sdtContent>
          <w:r w:rsidR="007E38E3" w:rsidRPr="0042122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7E38E3" w:rsidRPr="0042122C">
        <w:rPr>
          <w:color w:val="000000" w:themeColor="text1"/>
          <w:sz w:val="20"/>
        </w:rPr>
        <w:t>Hızlandırılmış Destek Projesi</w:t>
      </w:r>
      <w:r w:rsidR="007E38E3" w:rsidRPr="0042122C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1376589892"/>
        </w:sdtPr>
        <w:sdtEndPr/>
        <w:sdtContent>
          <w:r w:rsidR="007E38E3" w:rsidRPr="0042122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7E38E3" w:rsidRPr="0042122C">
        <w:rPr>
          <w:color w:val="000000" w:themeColor="text1"/>
          <w:sz w:val="20"/>
        </w:rPr>
        <w:t>Lisansüstü Tez Projesi</w:t>
      </w:r>
    </w:p>
    <w:p w:rsidR="007E38E3" w:rsidRPr="0042122C" w:rsidRDefault="005953F6" w:rsidP="007E38E3">
      <w:pPr>
        <w:tabs>
          <w:tab w:val="left" w:pos="2835"/>
          <w:tab w:val="left" w:pos="5670"/>
        </w:tabs>
        <w:rPr>
          <w:color w:val="000000" w:themeColor="text1"/>
          <w:sz w:val="20"/>
        </w:rPr>
      </w:pPr>
      <w:sdt>
        <w:sdtPr>
          <w:rPr>
            <w:color w:val="000000" w:themeColor="text1"/>
            <w:sz w:val="20"/>
          </w:rPr>
          <w:id w:val="-50544434"/>
        </w:sdtPr>
        <w:sdtEndPr/>
        <w:sdtContent>
          <w:r w:rsidR="007E38E3" w:rsidRPr="0042122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7E38E3" w:rsidRPr="0042122C">
        <w:rPr>
          <w:color w:val="000000" w:themeColor="text1"/>
          <w:sz w:val="20"/>
        </w:rPr>
        <w:t>Kapsamlı Araştırma Projesi</w:t>
      </w:r>
      <w:r w:rsidR="007E38E3" w:rsidRPr="0042122C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11614683"/>
        </w:sdtPr>
        <w:sdtEndPr/>
        <w:sdtContent>
          <w:r w:rsidR="007E38E3" w:rsidRPr="0042122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7E38E3" w:rsidRPr="0042122C">
        <w:rPr>
          <w:color w:val="000000" w:themeColor="text1"/>
          <w:sz w:val="20"/>
        </w:rPr>
        <w:t>Altyapı Projesi</w:t>
      </w:r>
      <w:r w:rsidR="007E38E3" w:rsidRPr="0042122C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1327443459"/>
        </w:sdtPr>
        <w:sdtEndPr/>
        <w:sdtContent>
          <w:r w:rsidR="007E38E3" w:rsidRPr="0042122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7E38E3" w:rsidRPr="0042122C">
        <w:rPr>
          <w:color w:val="000000" w:themeColor="text1"/>
          <w:sz w:val="20"/>
        </w:rPr>
        <w:t>Öğrenci Odaklı Proje</w:t>
      </w:r>
    </w:p>
    <w:p w:rsidR="007E38E3" w:rsidRPr="0042122C" w:rsidRDefault="005953F6" w:rsidP="007E38E3">
      <w:pPr>
        <w:tabs>
          <w:tab w:val="left" w:pos="2835"/>
          <w:tab w:val="left" w:pos="5670"/>
        </w:tabs>
        <w:rPr>
          <w:color w:val="000000" w:themeColor="text1"/>
          <w:sz w:val="20"/>
        </w:rPr>
      </w:pPr>
      <w:sdt>
        <w:sdtPr>
          <w:rPr>
            <w:color w:val="000000" w:themeColor="text1"/>
            <w:sz w:val="20"/>
          </w:rPr>
          <w:id w:val="1615175166"/>
        </w:sdtPr>
        <w:sdtEndPr/>
        <w:sdtContent>
          <w:r w:rsidR="007E38E3" w:rsidRPr="0042122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7E38E3" w:rsidRPr="0042122C">
        <w:rPr>
          <w:color w:val="000000" w:themeColor="text1"/>
          <w:sz w:val="20"/>
        </w:rPr>
        <w:t>Yönlendirilmiş Proje</w:t>
      </w:r>
      <w:r w:rsidR="007E38E3" w:rsidRPr="0042122C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408657745"/>
        </w:sdtPr>
        <w:sdtEndPr/>
        <w:sdtContent>
          <w:r w:rsidR="007E38E3" w:rsidRPr="0042122C">
            <w:rPr>
              <w:rFonts w:ascii="MS Gothic" w:eastAsia="MS Gothic" w:hAnsi="MS Gothic" w:hint="eastAsia"/>
              <w:color w:val="000000" w:themeColor="text1"/>
              <w:sz w:val="20"/>
            </w:rPr>
            <w:t>☐</w:t>
          </w:r>
        </w:sdtContent>
      </w:sdt>
      <w:r w:rsidR="007E38E3" w:rsidRPr="0042122C">
        <w:rPr>
          <w:color w:val="000000" w:themeColor="text1"/>
          <w:sz w:val="20"/>
        </w:rPr>
        <w:t>Ulusal ve Uluslararası Kaynaklı Proje</w:t>
      </w:r>
    </w:p>
    <w:p w:rsidR="007E38E3" w:rsidRPr="0042122C" w:rsidRDefault="007E38E3" w:rsidP="007E38E3">
      <w:pPr>
        <w:rPr>
          <w:color w:val="000000" w:themeColor="text1"/>
        </w:rPr>
      </w:pPr>
    </w:p>
    <w:p w:rsidR="00D47291" w:rsidRPr="0042122C" w:rsidRDefault="00D47291" w:rsidP="00D219C6">
      <w:pPr>
        <w:pStyle w:val="Balk1"/>
        <w:rPr>
          <w:color w:val="000000" w:themeColor="text1"/>
        </w:rPr>
      </w:pPr>
      <w:r w:rsidRPr="0042122C">
        <w:rPr>
          <w:color w:val="000000" w:themeColor="text1"/>
        </w:rPr>
        <w:t>GENEL BİLGİLER</w:t>
      </w:r>
    </w:p>
    <w:p w:rsidR="007E38E3" w:rsidRPr="0042122C" w:rsidRDefault="007E38E3" w:rsidP="007E38E3">
      <w:pPr>
        <w:rPr>
          <w:b/>
          <w:color w:val="000000" w:themeColor="text1"/>
        </w:rPr>
      </w:pPr>
      <w:r w:rsidRPr="0042122C">
        <w:rPr>
          <w:b/>
          <w:color w:val="000000" w:themeColor="text1"/>
        </w:rPr>
        <w:t>PROJE YÜRÜTÜCÜSÜNÜN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969"/>
        <w:gridCol w:w="1007"/>
        <w:gridCol w:w="2063"/>
        <w:gridCol w:w="1056"/>
        <w:gridCol w:w="2272"/>
      </w:tblGrid>
      <w:tr w:rsidR="0042122C" w:rsidRPr="0042122C" w:rsidTr="00D219C6">
        <w:tc>
          <w:tcPr>
            <w:tcW w:w="993" w:type="dxa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A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ı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69" w:type="dxa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ı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47291" w:rsidRPr="0042122C" w:rsidRDefault="00E10A3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8B0598" w:rsidRPr="0042122C">
              <w:rPr>
                <w:b/>
                <w:bCs/>
                <w:color w:val="000000" w:themeColor="text1"/>
                <w:sz w:val="20"/>
                <w:szCs w:val="20"/>
              </w:rPr>
              <w:t>nvan</w:t>
            </w:r>
            <w:r w:rsidR="008B0598"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ı</w:t>
            </w:r>
            <w:r w:rsidR="008B0598" w:rsidRPr="0042122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122C" w:rsidRPr="0042122C" w:rsidTr="00D219C6">
        <w:trPr>
          <w:trHeight w:val="233"/>
        </w:trPr>
        <w:tc>
          <w:tcPr>
            <w:tcW w:w="993" w:type="dxa"/>
            <w:vMerge w:val="restart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Fak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ü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lte:</w:t>
            </w:r>
          </w:p>
        </w:tc>
        <w:tc>
          <w:tcPr>
            <w:tcW w:w="1969" w:type="dxa"/>
            <w:vMerge w:val="restart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ü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m:</w:t>
            </w:r>
          </w:p>
        </w:tc>
        <w:tc>
          <w:tcPr>
            <w:tcW w:w="2063" w:type="dxa"/>
            <w:vMerge w:val="restart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2272" w:type="dxa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122C" w:rsidRPr="0042122C" w:rsidTr="00D219C6">
        <w:trPr>
          <w:trHeight w:val="309"/>
        </w:trPr>
        <w:tc>
          <w:tcPr>
            <w:tcW w:w="993" w:type="dxa"/>
            <w:vMerge/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606AE" w:rsidRPr="0042122C" w:rsidRDefault="00E10A3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  <w:r w:rsidR="003606AE" w:rsidRPr="0042122C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3606AE" w:rsidRPr="0042122C" w:rsidRDefault="003606AE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2122C" w:rsidRPr="0042122C" w:rsidTr="00D219C6">
        <w:tc>
          <w:tcPr>
            <w:tcW w:w="993" w:type="dxa"/>
          </w:tcPr>
          <w:p w:rsidR="00D47291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İ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mza:</w:t>
            </w:r>
          </w:p>
        </w:tc>
        <w:tc>
          <w:tcPr>
            <w:tcW w:w="1969" w:type="dxa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nil"/>
              <w:right w:val="nil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47291" w:rsidRPr="0042122C" w:rsidRDefault="00D47291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>PROJENİN AD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2122C" w:rsidRPr="0042122C" w:rsidTr="00D219C6">
        <w:trPr>
          <w:trHeight w:val="525"/>
        </w:trPr>
        <w:tc>
          <w:tcPr>
            <w:tcW w:w="9360" w:type="dxa"/>
          </w:tcPr>
          <w:p w:rsidR="00D47291" w:rsidRPr="0042122C" w:rsidRDefault="00D47291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47291" w:rsidRPr="0042122C" w:rsidRDefault="00D47291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>PROJE SÜRESİ</w:t>
      </w:r>
    </w:p>
    <w:tbl>
      <w:tblPr>
        <w:tblW w:w="9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146"/>
        <w:gridCol w:w="1742"/>
        <w:gridCol w:w="330"/>
        <w:gridCol w:w="2010"/>
        <w:gridCol w:w="330"/>
        <w:gridCol w:w="720"/>
        <w:gridCol w:w="940"/>
      </w:tblGrid>
      <w:tr w:rsidR="0042122C" w:rsidRPr="0042122C" w:rsidTr="00E10A38">
        <w:trPr>
          <w:trHeight w:val="555"/>
        </w:trPr>
        <w:tc>
          <w:tcPr>
            <w:tcW w:w="2122" w:type="dxa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Proje No:</w:t>
            </w:r>
          </w:p>
        </w:tc>
        <w:tc>
          <w:tcPr>
            <w:tcW w:w="5228" w:type="dxa"/>
            <w:gridSpan w:val="4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2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ü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resi: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Ay</w:t>
            </w:r>
          </w:p>
        </w:tc>
      </w:tr>
      <w:tr w:rsidR="0042122C" w:rsidRPr="0042122C" w:rsidTr="00E10A38">
        <w:trPr>
          <w:trHeight w:val="555"/>
        </w:trPr>
        <w:tc>
          <w:tcPr>
            <w:tcW w:w="2122" w:type="dxa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Ba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ş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lama Tarihi:</w:t>
            </w:r>
          </w:p>
        </w:tc>
        <w:tc>
          <w:tcPr>
            <w:tcW w:w="2888" w:type="dxa"/>
            <w:gridSpan w:val="2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/ 20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Biti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ş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Tarihi:</w:t>
            </w:r>
          </w:p>
        </w:tc>
        <w:tc>
          <w:tcPr>
            <w:tcW w:w="1990" w:type="dxa"/>
            <w:gridSpan w:val="3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/ 20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42122C" w:rsidRPr="0042122C" w:rsidTr="00E10A38">
        <w:trPr>
          <w:trHeight w:val="555"/>
        </w:trPr>
        <w:tc>
          <w:tcPr>
            <w:tcW w:w="3268" w:type="dxa"/>
            <w:gridSpan w:val="2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Raporun Kapsa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ığı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nem:</w:t>
            </w:r>
          </w:p>
        </w:tc>
        <w:tc>
          <w:tcPr>
            <w:tcW w:w="6072" w:type="dxa"/>
            <w:gridSpan w:val="6"/>
            <w:shd w:val="clear" w:color="auto" w:fill="auto"/>
            <w:noWrap/>
            <w:vAlign w:val="center"/>
          </w:tcPr>
          <w:p w:rsidR="00D47291" w:rsidRPr="0042122C" w:rsidRDefault="008B0598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Pr="0042122C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20</w:t>
            </w: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Pr="0042122C">
              <w:rPr>
                <w:color w:val="000000" w:themeColor="text1"/>
                <w:sz w:val="20"/>
                <w:szCs w:val="20"/>
              </w:rPr>
              <w:t xml:space="preserve">  -  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Pr="0042122C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/ 20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Pr="0042122C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42122C" w:rsidRPr="0042122C" w:rsidTr="00E10A38">
        <w:trPr>
          <w:trHeight w:val="555"/>
        </w:trPr>
        <w:tc>
          <w:tcPr>
            <w:tcW w:w="3268" w:type="dxa"/>
            <w:gridSpan w:val="2"/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Tahsis Edilen </w:t>
            </w:r>
            <w:proofErr w:type="gramStart"/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denek :</w:t>
            </w:r>
            <w:proofErr w:type="gramEnd"/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072" w:type="dxa"/>
            <w:gridSpan w:val="2"/>
            <w:shd w:val="clear" w:color="auto" w:fill="auto"/>
            <w:noWrap/>
            <w:vAlign w:val="center"/>
          </w:tcPr>
          <w:p w:rsidR="001210C7" w:rsidRPr="0042122C" w:rsidRDefault="001210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  <w:noWrap/>
            <w:vAlign w:val="center"/>
          </w:tcPr>
          <w:p w:rsidR="001210C7" w:rsidRPr="0042122C" w:rsidRDefault="008B059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Harcanan </w:t>
            </w:r>
            <w:proofErr w:type="gramStart"/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Miktar :</w:t>
            </w:r>
            <w:proofErr w:type="gramEnd"/>
          </w:p>
        </w:tc>
        <w:tc>
          <w:tcPr>
            <w:tcW w:w="1660" w:type="dxa"/>
            <w:gridSpan w:val="2"/>
            <w:shd w:val="clear" w:color="auto" w:fill="auto"/>
            <w:noWrap/>
            <w:vAlign w:val="center"/>
          </w:tcPr>
          <w:p w:rsidR="001210C7" w:rsidRPr="0042122C" w:rsidRDefault="001210C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10C7" w:rsidRPr="0042122C" w:rsidRDefault="001210C7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>EK SÜRE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620"/>
        <w:gridCol w:w="3060"/>
        <w:gridCol w:w="1260"/>
      </w:tblGrid>
      <w:tr w:rsidR="0042122C" w:rsidRPr="0042122C" w:rsidTr="00D219C6">
        <w:trPr>
          <w:trHeight w:val="5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Onaylanan Ek Sür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Ay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Ek Süre </w:t>
            </w:r>
            <w:proofErr w:type="gramStart"/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Dahil</w:t>
            </w:r>
            <w:proofErr w:type="gramEnd"/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Biti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ş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 Tarihi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color w:val="000000" w:themeColor="text1"/>
                <w:sz w:val="20"/>
                <w:szCs w:val="20"/>
              </w:rPr>
            </w:pPr>
            <w:r w:rsidRPr="0042122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2122C">
              <w:rPr>
                <w:rFonts w:hint="eastAsia"/>
                <w:color w:val="000000" w:themeColor="text1"/>
                <w:sz w:val="20"/>
                <w:szCs w:val="20"/>
              </w:rPr>
              <w:t>……</w:t>
            </w:r>
            <w:r w:rsidRPr="0042122C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2122C">
              <w:rPr>
                <w:color w:val="000000" w:themeColor="text1"/>
                <w:sz w:val="20"/>
                <w:szCs w:val="20"/>
              </w:rPr>
              <w:t xml:space="preserve"> Ay</w:t>
            </w:r>
          </w:p>
        </w:tc>
      </w:tr>
      <w:tr w:rsidR="0042122C" w:rsidRPr="0042122C" w:rsidTr="00D219C6">
        <w:trPr>
          <w:trHeight w:val="5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8B0598" w:rsidP="00AF655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Ara Rapor 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nemi 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İç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risinde Onaylanan Ek S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ü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re Varsa Gerek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ç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si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10C7" w:rsidRPr="0042122C" w:rsidRDefault="001210C7" w:rsidP="00AF655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210C7" w:rsidRPr="0042122C" w:rsidRDefault="008B0598" w:rsidP="00D219C6">
      <w:pPr>
        <w:pStyle w:val="Balk1"/>
        <w:rPr>
          <w:color w:val="000000" w:themeColor="text1"/>
        </w:rPr>
      </w:pPr>
      <w:r w:rsidRPr="0042122C">
        <w:rPr>
          <w:color w:val="000000" w:themeColor="text1"/>
        </w:rPr>
        <w:lastRenderedPageBreak/>
        <w:t>PROJENİN GENEL BÜTÇE</w:t>
      </w:r>
      <w:r w:rsidR="0075239F">
        <w:rPr>
          <w:color w:val="000000" w:themeColor="text1"/>
        </w:rPr>
        <w:t>S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1284"/>
        <w:gridCol w:w="810"/>
        <w:gridCol w:w="1207"/>
        <w:gridCol w:w="2253"/>
        <w:gridCol w:w="1320"/>
      </w:tblGrid>
      <w:tr w:rsidR="0042122C" w:rsidRPr="0042122C" w:rsidTr="00D219C6">
        <w:trPr>
          <w:trHeight w:val="527"/>
        </w:trPr>
        <w:tc>
          <w:tcPr>
            <w:tcW w:w="2590" w:type="dxa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Sözleşmedeki Ödenek</w:t>
            </w:r>
          </w:p>
        </w:tc>
        <w:tc>
          <w:tcPr>
            <w:tcW w:w="2094" w:type="dxa"/>
            <w:gridSpan w:val="2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Onaylanan Ek Ödenek</w:t>
            </w:r>
          </w:p>
        </w:tc>
        <w:tc>
          <w:tcPr>
            <w:tcW w:w="1207" w:type="dxa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Toplam Ödenek</w:t>
            </w:r>
          </w:p>
        </w:tc>
        <w:tc>
          <w:tcPr>
            <w:tcW w:w="2253" w:type="dxa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Şimdiye Kadar Gerçekleşen Harcama</w:t>
            </w:r>
          </w:p>
        </w:tc>
        <w:tc>
          <w:tcPr>
            <w:tcW w:w="1320" w:type="dxa"/>
          </w:tcPr>
          <w:p w:rsidR="008B0598" w:rsidRPr="0042122C" w:rsidRDefault="008B0598" w:rsidP="003A3F8D">
            <w:pPr>
              <w:tabs>
                <w:tab w:val="left" w:pos="2464"/>
              </w:tabs>
              <w:spacing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Kalan Ödenek</w:t>
            </w:r>
          </w:p>
        </w:tc>
      </w:tr>
      <w:tr w:rsidR="0042122C" w:rsidRPr="0042122C" w:rsidTr="00D219C6">
        <w:trPr>
          <w:trHeight w:val="486"/>
        </w:trPr>
        <w:tc>
          <w:tcPr>
            <w:tcW w:w="2590" w:type="dxa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2094" w:type="dxa"/>
            <w:gridSpan w:val="2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207" w:type="dxa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2253" w:type="dxa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320" w:type="dxa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8B0598" w:rsidRPr="0042122C" w:rsidTr="00D219C6">
        <w:trPr>
          <w:trHeight w:val="578"/>
        </w:trPr>
        <w:tc>
          <w:tcPr>
            <w:tcW w:w="3874" w:type="dxa"/>
            <w:gridSpan w:val="2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Ara Rapor D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ö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 xml:space="preserve">nemi 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İç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risinde Onaylanan Ek Ödenek Varsa Gerek</w:t>
            </w:r>
            <w:r w:rsidRPr="0042122C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ç</w:t>
            </w:r>
            <w:r w:rsidRPr="0042122C">
              <w:rPr>
                <w:b/>
                <w:bCs/>
                <w:color w:val="000000" w:themeColor="text1"/>
                <w:sz w:val="20"/>
                <w:szCs w:val="20"/>
              </w:rPr>
              <w:t>esi</w:t>
            </w:r>
          </w:p>
        </w:tc>
        <w:tc>
          <w:tcPr>
            <w:tcW w:w="5590" w:type="dxa"/>
            <w:gridSpan w:val="4"/>
          </w:tcPr>
          <w:p w:rsidR="008B0598" w:rsidRPr="0042122C" w:rsidRDefault="008B0598" w:rsidP="00B85A6E">
            <w:pPr>
              <w:tabs>
                <w:tab w:val="left" w:pos="2464"/>
              </w:tabs>
              <w:spacing w:line="360" w:lineRule="auto"/>
              <w:rPr>
                <w:b/>
                <w:color w:val="000000" w:themeColor="text1"/>
              </w:rPr>
            </w:pPr>
          </w:p>
        </w:tc>
      </w:tr>
    </w:tbl>
    <w:p w:rsidR="008B0598" w:rsidRPr="0042122C" w:rsidRDefault="008B0598" w:rsidP="0010771C">
      <w:pPr>
        <w:jc w:val="center"/>
        <w:rPr>
          <w:b/>
          <w:color w:val="000000" w:themeColor="text1"/>
        </w:rPr>
      </w:pPr>
    </w:p>
    <w:p w:rsidR="008B0598" w:rsidRPr="0042122C" w:rsidRDefault="008B0598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>ŞİMDİYE KADAR TOPLAM GERÇEKLEŞEN HARCAMANIN DÖKÜMÜ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670"/>
        <w:gridCol w:w="2126"/>
      </w:tblGrid>
      <w:tr w:rsidR="0042122C" w:rsidRPr="0042122C" w:rsidTr="00812D70">
        <w:trPr>
          <w:trHeight w:val="284"/>
        </w:trPr>
        <w:tc>
          <w:tcPr>
            <w:tcW w:w="1418" w:type="dxa"/>
            <w:vAlign w:val="center"/>
          </w:tcPr>
          <w:p w:rsidR="000835B1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Bütçe (Gider) Kodu</w:t>
            </w:r>
          </w:p>
        </w:tc>
        <w:tc>
          <w:tcPr>
            <w:tcW w:w="5670" w:type="dxa"/>
            <w:vAlign w:val="center"/>
          </w:tcPr>
          <w:p w:rsidR="000835B1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Harcamanın Cinsi</w:t>
            </w:r>
          </w:p>
        </w:tc>
        <w:tc>
          <w:tcPr>
            <w:tcW w:w="2126" w:type="dxa"/>
            <w:vAlign w:val="center"/>
          </w:tcPr>
          <w:p w:rsidR="000835B1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Harcama Tutar</w:t>
            </w:r>
            <w:r w:rsidR="005F5EAE" w:rsidRPr="0042122C">
              <w:rPr>
                <w:b/>
                <w:color w:val="000000" w:themeColor="text1"/>
                <w:sz w:val="20"/>
              </w:rPr>
              <w:t>ı</w:t>
            </w:r>
          </w:p>
        </w:tc>
      </w:tr>
      <w:tr w:rsidR="0042122C" w:rsidRPr="0042122C" w:rsidTr="00812D70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  <w:r w:rsidRPr="0042122C">
              <w:rPr>
                <w:color w:val="000000" w:themeColor="text1"/>
                <w:sz w:val="20"/>
              </w:rPr>
              <w:t>Sarf Malzem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  <w:r w:rsidRPr="0042122C">
              <w:rPr>
                <w:color w:val="000000" w:themeColor="text1"/>
                <w:sz w:val="20"/>
              </w:rPr>
              <w:t>Hizmet Alım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  <w:r w:rsidRPr="0042122C">
              <w:rPr>
                <w:color w:val="000000" w:themeColor="text1"/>
                <w:sz w:val="20"/>
              </w:rPr>
              <w:t>Makine Teçhiz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1B" w:rsidRPr="0042122C" w:rsidRDefault="0065151B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0835B1" w:rsidRPr="0042122C" w:rsidRDefault="000835B1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0835B1" w:rsidRPr="0042122C" w:rsidRDefault="000835B1" w:rsidP="00812D70">
            <w:pPr>
              <w:jc w:val="righ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TOPLAM</w:t>
            </w:r>
          </w:p>
        </w:tc>
        <w:tc>
          <w:tcPr>
            <w:tcW w:w="2126" w:type="dxa"/>
            <w:vAlign w:val="center"/>
          </w:tcPr>
          <w:p w:rsidR="000835B1" w:rsidRPr="0042122C" w:rsidRDefault="000835B1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AF655F" w:rsidRPr="0042122C" w:rsidRDefault="00AF655F" w:rsidP="00D219C6">
      <w:pPr>
        <w:pStyle w:val="Balk2"/>
        <w:rPr>
          <w:color w:val="000000" w:themeColor="text1"/>
        </w:rPr>
      </w:pPr>
      <w:r w:rsidRPr="0042122C">
        <w:rPr>
          <w:color w:val="000000" w:themeColor="text1"/>
        </w:rPr>
        <w:t xml:space="preserve">ŞİMDİYE KADAR </w:t>
      </w:r>
      <w:r w:rsidR="00BE4E31" w:rsidRPr="0042122C">
        <w:rPr>
          <w:color w:val="000000" w:themeColor="text1"/>
        </w:rPr>
        <w:t>ALINAN MAKİNE/TEÇHİZA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966"/>
        <w:gridCol w:w="2120"/>
        <w:gridCol w:w="1276"/>
        <w:gridCol w:w="3084"/>
      </w:tblGrid>
      <w:tr w:rsidR="0042122C" w:rsidRPr="0042122C" w:rsidTr="00812D70">
        <w:trPr>
          <w:trHeight w:val="284"/>
        </w:trPr>
        <w:tc>
          <w:tcPr>
            <w:tcW w:w="1734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Taşınırın Adı</w:t>
            </w:r>
          </w:p>
        </w:tc>
        <w:tc>
          <w:tcPr>
            <w:tcW w:w="966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Adedi</w:t>
            </w:r>
          </w:p>
        </w:tc>
        <w:tc>
          <w:tcPr>
            <w:tcW w:w="2120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Bulunduğu Birim</w:t>
            </w:r>
          </w:p>
        </w:tc>
        <w:tc>
          <w:tcPr>
            <w:tcW w:w="1276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Tutarı</w:t>
            </w:r>
          </w:p>
        </w:tc>
        <w:tc>
          <w:tcPr>
            <w:tcW w:w="3084" w:type="dxa"/>
            <w:vAlign w:val="center"/>
          </w:tcPr>
          <w:p w:rsidR="00AF655F" w:rsidRPr="0042122C" w:rsidRDefault="003A3F8D" w:rsidP="00812D70">
            <w:pPr>
              <w:jc w:val="lef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Zimmet Kaydı Yapılan Kişi</w:t>
            </w:r>
          </w:p>
        </w:tc>
      </w:tr>
      <w:tr w:rsidR="0042122C" w:rsidRPr="0042122C" w:rsidTr="00812D70">
        <w:trPr>
          <w:trHeight w:val="284"/>
        </w:trPr>
        <w:tc>
          <w:tcPr>
            <w:tcW w:w="173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96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08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73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96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08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42122C" w:rsidRPr="0042122C" w:rsidTr="00812D70">
        <w:trPr>
          <w:trHeight w:val="284"/>
        </w:trPr>
        <w:tc>
          <w:tcPr>
            <w:tcW w:w="1734" w:type="dxa"/>
            <w:tcBorders>
              <w:left w:val="nil"/>
              <w:bottom w:val="nil"/>
              <w:right w:val="nil"/>
            </w:tcBorders>
          </w:tcPr>
          <w:p w:rsidR="00AF655F" w:rsidRPr="0042122C" w:rsidRDefault="00AF655F" w:rsidP="003A3F8D">
            <w:pPr>
              <w:rPr>
                <w:color w:val="000000" w:themeColor="text1"/>
                <w:sz w:val="20"/>
              </w:rPr>
            </w:pPr>
          </w:p>
        </w:tc>
        <w:tc>
          <w:tcPr>
            <w:tcW w:w="966" w:type="dxa"/>
            <w:tcBorders>
              <w:left w:val="nil"/>
              <w:bottom w:val="nil"/>
            </w:tcBorders>
          </w:tcPr>
          <w:p w:rsidR="00AF655F" w:rsidRPr="0042122C" w:rsidRDefault="00AF655F" w:rsidP="003A3F8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vAlign w:val="center"/>
          </w:tcPr>
          <w:p w:rsidR="00AF655F" w:rsidRPr="0042122C" w:rsidRDefault="00AF655F" w:rsidP="00812D70">
            <w:pPr>
              <w:jc w:val="right"/>
              <w:rPr>
                <w:b/>
                <w:color w:val="000000" w:themeColor="text1"/>
                <w:sz w:val="20"/>
              </w:rPr>
            </w:pPr>
            <w:r w:rsidRPr="0042122C">
              <w:rPr>
                <w:b/>
                <w:color w:val="000000" w:themeColor="text1"/>
                <w:sz w:val="20"/>
              </w:rPr>
              <w:t>TOPLAM</w:t>
            </w:r>
          </w:p>
        </w:tc>
        <w:tc>
          <w:tcPr>
            <w:tcW w:w="1276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084" w:type="dxa"/>
            <w:vAlign w:val="center"/>
          </w:tcPr>
          <w:p w:rsidR="00AF655F" w:rsidRPr="0042122C" w:rsidRDefault="00AF655F" w:rsidP="00812D70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AF655F" w:rsidRPr="0042122C" w:rsidRDefault="00AF655F" w:rsidP="00AF655F">
      <w:pPr>
        <w:tabs>
          <w:tab w:val="left" w:pos="2464"/>
        </w:tabs>
        <w:spacing w:line="360" w:lineRule="auto"/>
        <w:rPr>
          <w:b/>
          <w:bCs/>
          <w:color w:val="000000" w:themeColor="text1"/>
          <w:sz w:val="22"/>
          <w:szCs w:val="22"/>
        </w:rPr>
      </w:pPr>
    </w:p>
    <w:p w:rsidR="00AF655F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Giriş</w:t>
      </w:r>
    </w:p>
    <w:p w:rsidR="00094532" w:rsidRPr="0042122C" w:rsidRDefault="005F5EAE" w:rsidP="00737A83">
      <w:pPr>
        <w:pStyle w:val="ListeParagraf"/>
        <w:spacing w:after="120"/>
        <w:ind w:left="567"/>
        <w:contextualSpacing w:val="0"/>
        <w:rPr>
          <w:color w:val="000000" w:themeColor="text1"/>
        </w:rPr>
      </w:pPr>
      <w:proofErr w:type="gramStart"/>
      <w:r w:rsidRPr="0042122C">
        <w:rPr>
          <w:color w:val="000000" w:themeColor="text1"/>
        </w:rPr>
        <w:t>(</w:t>
      </w:r>
      <w:proofErr w:type="gramEnd"/>
      <w:r w:rsidR="0042122C">
        <w:rPr>
          <w:color w:val="000000" w:themeColor="text1"/>
        </w:rPr>
        <w:t>B</w:t>
      </w:r>
      <w:r w:rsidRPr="0042122C">
        <w:rPr>
          <w:color w:val="000000" w:themeColor="text1"/>
        </w:rPr>
        <w:t>u bölümde projenin amacı ve kapsamı kısaca belirtilmeli</w:t>
      </w:r>
      <w:r w:rsidR="0075239F">
        <w:rPr>
          <w:color w:val="000000" w:themeColor="text1"/>
        </w:rPr>
        <w:t>dir. Ayrıca</w:t>
      </w:r>
      <w:r w:rsidRPr="0042122C">
        <w:rPr>
          <w:color w:val="000000" w:themeColor="text1"/>
        </w:rPr>
        <w:t xml:space="preserve"> </w:t>
      </w:r>
      <w:r w:rsidR="0075239F">
        <w:rPr>
          <w:color w:val="000000" w:themeColor="text1"/>
        </w:rPr>
        <w:t>ö</w:t>
      </w:r>
      <w:bookmarkStart w:id="0" w:name="_GoBack"/>
      <w:bookmarkEnd w:id="0"/>
      <w:r w:rsidRPr="0042122C">
        <w:rPr>
          <w:color w:val="000000" w:themeColor="text1"/>
        </w:rPr>
        <w:t>nceki gelişme raporu dönemlerinde yapılan çalışmalar bu bölümde belirtilmelidir</w:t>
      </w:r>
      <w:r w:rsidR="0042122C">
        <w:rPr>
          <w:color w:val="000000" w:themeColor="text1"/>
        </w:rPr>
        <w:t>.</w:t>
      </w:r>
      <w:proofErr w:type="gramStart"/>
      <w:r w:rsidRPr="0042122C">
        <w:rPr>
          <w:color w:val="000000" w:themeColor="text1"/>
        </w:rPr>
        <w:t>)</w:t>
      </w:r>
      <w:proofErr w:type="gramEnd"/>
    </w:p>
    <w:p w:rsidR="002052F6" w:rsidRPr="0042122C" w:rsidRDefault="002052F6" w:rsidP="008C73B9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567"/>
        <w:contextualSpacing w:val="0"/>
        <w:rPr>
          <w:color w:val="000000" w:themeColor="text1"/>
        </w:rPr>
      </w:pPr>
    </w:p>
    <w:p w:rsidR="002052F6" w:rsidRPr="0042122C" w:rsidRDefault="002052F6" w:rsidP="008C73B9">
      <w:pPr>
        <w:pStyle w:val="ListeParagraf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567"/>
        <w:contextualSpacing w:val="0"/>
        <w:rPr>
          <w:color w:val="000000" w:themeColor="text1"/>
        </w:rPr>
      </w:pPr>
    </w:p>
    <w:p w:rsidR="00094532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Ara ra</w:t>
      </w:r>
      <w:r w:rsidR="002052F6" w:rsidRPr="0042122C">
        <w:rPr>
          <w:color w:val="000000" w:themeColor="text1"/>
        </w:rPr>
        <w:t>por döneminde yapılan çalışmala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094532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Dönem içinde projeyle ilgili bilimsel ve teknik, idari ve mali gelişmele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094532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Projede elde edilen ara sonuçla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spacing w:after="120"/>
        <w:rPr>
          <w:color w:val="000000" w:themeColor="text1"/>
        </w:rPr>
      </w:pPr>
    </w:p>
    <w:p w:rsidR="008C73B9" w:rsidRPr="0042122C" w:rsidRDefault="008C73B9" w:rsidP="002052F6">
      <w:pPr>
        <w:spacing w:after="120"/>
        <w:rPr>
          <w:color w:val="000000" w:themeColor="text1"/>
        </w:rPr>
      </w:pPr>
    </w:p>
    <w:p w:rsidR="00146EB0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lastRenderedPageBreak/>
        <w:t>Dönem içinde proje kapsamında yapılan yayımlar ve toplantılarda sunulan bildirile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spacing w:after="120"/>
        <w:rPr>
          <w:color w:val="000000" w:themeColor="text1"/>
        </w:rPr>
      </w:pPr>
    </w:p>
    <w:p w:rsidR="00146EB0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Proje çalışma takvimine uygun yürümüyorsa gerekçeleri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spacing w:after="120"/>
        <w:rPr>
          <w:color w:val="000000" w:themeColor="text1"/>
        </w:rPr>
      </w:pPr>
    </w:p>
    <w:p w:rsidR="00146EB0" w:rsidRPr="0042122C" w:rsidRDefault="005F5EAE" w:rsidP="00737A83">
      <w:pPr>
        <w:pStyle w:val="ListeParagraf"/>
        <w:numPr>
          <w:ilvl w:val="0"/>
          <w:numId w:val="1"/>
        </w:numPr>
        <w:spacing w:after="120"/>
        <w:ind w:left="567"/>
        <w:contextualSpacing w:val="0"/>
        <w:rPr>
          <w:color w:val="000000" w:themeColor="text1"/>
        </w:rPr>
      </w:pPr>
      <w:r w:rsidRPr="0042122C">
        <w:rPr>
          <w:color w:val="000000" w:themeColor="text1"/>
        </w:rPr>
        <w:t>Bir sonraki dönemde yapılması planlanan çalışmalar</w:t>
      </w: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</w:rPr>
      </w:pPr>
    </w:p>
    <w:p w:rsidR="002052F6" w:rsidRPr="0042122C" w:rsidRDefault="002052F6" w:rsidP="002052F6">
      <w:pPr>
        <w:spacing w:after="120"/>
        <w:rPr>
          <w:color w:val="000000" w:themeColor="text1"/>
        </w:rPr>
      </w:pPr>
    </w:p>
    <w:p w:rsidR="008B443D" w:rsidRPr="0042122C" w:rsidRDefault="008B443D" w:rsidP="008B0598">
      <w:pPr>
        <w:tabs>
          <w:tab w:val="left" w:pos="2464"/>
        </w:tabs>
        <w:spacing w:line="360" w:lineRule="auto"/>
        <w:rPr>
          <w:b/>
          <w:color w:val="000000" w:themeColor="text1"/>
          <w:sz w:val="22"/>
          <w:szCs w:val="22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1260"/>
        <w:gridCol w:w="1247"/>
        <w:gridCol w:w="1701"/>
        <w:gridCol w:w="2092"/>
      </w:tblGrid>
      <w:tr w:rsidR="0042122C" w:rsidRPr="0042122C" w:rsidTr="004578B0">
        <w:trPr>
          <w:trHeight w:val="470"/>
        </w:trPr>
        <w:tc>
          <w:tcPr>
            <w:tcW w:w="3022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 xml:space="preserve">Proje </w:t>
            </w:r>
            <w:r w:rsidR="00D94BC6" w:rsidRPr="0042122C">
              <w:rPr>
                <w:b/>
                <w:color w:val="000000" w:themeColor="text1"/>
                <w:sz w:val="20"/>
                <w:szCs w:val="20"/>
              </w:rPr>
              <w:t>Yürütücüsü</w:t>
            </w:r>
            <w:r w:rsidRPr="0042122C">
              <w:rPr>
                <w:b/>
                <w:color w:val="000000" w:themeColor="text1"/>
                <w:sz w:val="20"/>
                <w:szCs w:val="20"/>
              </w:rPr>
              <w:t xml:space="preserve"> Adı Soyadı</w:t>
            </w:r>
          </w:p>
        </w:tc>
        <w:tc>
          <w:tcPr>
            <w:tcW w:w="1260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İmzası</w:t>
            </w:r>
          </w:p>
        </w:tc>
        <w:tc>
          <w:tcPr>
            <w:tcW w:w="1247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1701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E-</w:t>
            </w:r>
            <w:r w:rsidR="003A6BB8">
              <w:rPr>
                <w:b/>
                <w:color w:val="000000" w:themeColor="text1"/>
                <w:sz w:val="20"/>
                <w:szCs w:val="20"/>
              </w:rPr>
              <w:t>Posta</w:t>
            </w:r>
          </w:p>
        </w:tc>
        <w:tc>
          <w:tcPr>
            <w:tcW w:w="2092" w:type="dxa"/>
            <w:vAlign w:val="center"/>
          </w:tcPr>
          <w:p w:rsidR="000E1171" w:rsidRPr="0042122C" w:rsidRDefault="003A3F8D" w:rsidP="004578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22C">
              <w:rPr>
                <w:b/>
                <w:color w:val="000000" w:themeColor="text1"/>
                <w:sz w:val="20"/>
                <w:szCs w:val="20"/>
              </w:rPr>
              <w:t>Rapor Düzenlenme Tarihi</w:t>
            </w:r>
          </w:p>
        </w:tc>
      </w:tr>
      <w:tr w:rsidR="0042122C" w:rsidRPr="0042122C" w:rsidTr="004578B0">
        <w:trPr>
          <w:trHeight w:val="548"/>
        </w:trPr>
        <w:tc>
          <w:tcPr>
            <w:tcW w:w="3022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0E1171" w:rsidRPr="0042122C" w:rsidRDefault="000E1171" w:rsidP="004578B0">
            <w:pPr>
              <w:tabs>
                <w:tab w:val="left" w:pos="2464"/>
              </w:tabs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A3F8D" w:rsidRPr="0042122C" w:rsidRDefault="003A3F8D" w:rsidP="003A3F8D">
      <w:pPr>
        <w:rPr>
          <w:color w:val="000000" w:themeColor="text1"/>
        </w:rPr>
      </w:pPr>
    </w:p>
    <w:p w:rsidR="003A3F8D" w:rsidRPr="0042122C" w:rsidRDefault="003A3F8D" w:rsidP="003A3F8D">
      <w:pPr>
        <w:rPr>
          <w:color w:val="000000" w:themeColor="text1"/>
        </w:rPr>
      </w:pPr>
    </w:p>
    <w:p w:rsidR="003A3F8D" w:rsidRPr="0042122C" w:rsidRDefault="003A3F8D" w:rsidP="003A3F8D">
      <w:pPr>
        <w:rPr>
          <w:color w:val="000000" w:themeColor="text1"/>
        </w:rPr>
      </w:pPr>
    </w:p>
    <w:p w:rsidR="003A3F8D" w:rsidRPr="0042122C" w:rsidRDefault="003A3F8D" w:rsidP="003A3F8D">
      <w:pPr>
        <w:rPr>
          <w:color w:val="000000" w:themeColor="text1"/>
        </w:rPr>
      </w:pPr>
    </w:p>
    <w:p w:rsidR="00A426AF" w:rsidRPr="0042122C" w:rsidRDefault="00A426AF" w:rsidP="003A3F8D">
      <w:pPr>
        <w:rPr>
          <w:b/>
          <w:color w:val="000000" w:themeColor="text1"/>
        </w:rPr>
      </w:pPr>
    </w:p>
    <w:sectPr w:rsidR="00A426AF" w:rsidRPr="0042122C" w:rsidSect="00C548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F6" w:rsidRDefault="005953F6">
      <w:r>
        <w:separator/>
      </w:r>
    </w:p>
  </w:endnote>
  <w:endnote w:type="continuationSeparator" w:id="0">
    <w:p w:rsidR="005953F6" w:rsidRDefault="0059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34860"/>
      <w:docPartObj>
        <w:docPartGallery w:val="Page Numbers (Bottom of Page)"/>
        <w:docPartUnique/>
      </w:docPartObj>
    </w:sdtPr>
    <w:sdtEndPr/>
    <w:sdtContent>
      <w:p w:rsidR="00B34BA5" w:rsidRDefault="0042122C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3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3AB1" w:rsidRDefault="00AB3A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F6" w:rsidRDefault="005953F6">
      <w:r>
        <w:separator/>
      </w:r>
    </w:p>
  </w:footnote>
  <w:footnote w:type="continuationSeparator" w:id="0">
    <w:p w:rsidR="005953F6" w:rsidRDefault="0059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B9" w:rsidRDefault="008C73B9" w:rsidP="008C73B9">
    <w:pPr>
      <w:pStyle w:val="stbilgi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54865" wp14:editId="06671D91">
          <wp:simplePos x="0" y="0"/>
          <wp:positionH relativeFrom="column">
            <wp:posOffset>2499995</wp:posOffset>
          </wp:positionH>
          <wp:positionV relativeFrom="paragraph">
            <wp:posOffset>6985</wp:posOffset>
          </wp:positionV>
          <wp:extent cx="695960" cy="695325"/>
          <wp:effectExtent l="19050" t="0" r="8890" b="0"/>
          <wp:wrapTopAndBottom/>
          <wp:docPr id="16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4177">
      <w:t>EK-8</w:t>
    </w:r>
  </w:p>
  <w:p w:rsidR="008C73B9" w:rsidRDefault="008C73B9" w:rsidP="008C73B9">
    <w:pPr>
      <w:pStyle w:val="stbilgi"/>
      <w:jc w:val="left"/>
    </w:pPr>
  </w:p>
  <w:p w:rsidR="008C73B9" w:rsidRDefault="008C73B9" w:rsidP="008C73B9">
    <w:pPr>
      <w:pStyle w:val="stbilgi"/>
      <w:jc w:val="left"/>
    </w:pPr>
  </w:p>
  <w:p w:rsidR="008C73B9" w:rsidRDefault="008C73B9" w:rsidP="008C73B9">
    <w:pPr>
      <w:pStyle w:val="stbilgi"/>
      <w:jc w:val="left"/>
    </w:pPr>
    <w:r>
      <w:tab/>
    </w:r>
  </w:p>
  <w:p w:rsidR="0010771C" w:rsidRDefault="0010771C" w:rsidP="0010771C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3B9" w:rsidRDefault="008C73B9" w:rsidP="008C73B9">
    <w:pPr>
      <w:pStyle w:val="stbilgi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E5F31B" wp14:editId="5CAC2BD2">
          <wp:simplePos x="0" y="0"/>
          <wp:positionH relativeFrom="column">
            <wp:posOffset>2490470</wp:posOffset>
          </wp:positionH>
          <wp:positionV relativeFrom="paragraph">
            <wp:posOffset>6985</wp:posOffset>
          </wp:positionV>
          <wp:extent cx="695960" cy="695325"/>
          <wp:effectExtent l="19050" t="0" r="8890" b="0"/>
          <wp:wrapTopAndBottom/>
          <wp:docPr id="15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959">
      <w:t>EK-</w:t>
    </w:r>
    <w:r w:rsidR="0042122C">
      <w:t>8</w:t>
    </w:r>
  </w:p>
  <w:p w:rsidR="008C73B9" w:rsidRDefault="008C73B9" w:rsidP="008C73B9">
    <w:pPr>
      <w:pStyle w:val="stbilgi"/>
      <w:jc w:val="left"/>
    </w:pPr>
  </w:p>
  <w:p w:rsidR="008C73B9" w:rsidRDefault="008C73B9" w:rsidP="008C73B9">
    <w:pPr>
      <w:pStyle w:val="stbilgi"/>
      <w:jc w:val="left"/>
    </w:pPr>
  </w:p>
  <w:p w:rsidR="00496159" w:rsidRDefault="0091441C" w:rsidP="0091441C">
    <w:pPr>
      <w:pStyle w:val="stbilgi"/>
      <w:jc w:val="left"/>
    </w:pPr>
    <w:r>
      <w:tab/>
    </w:r>
  </w:p>
  <w:p w:rsidR="008C73B9" w:rsidRDefault="008C73B9" w:rsidP="0091441C">
    <w:pPr>
      <w:pStyle w:val="stbilgi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4DB6"/>
    <w:multiLevelType w:val="hybridMultilevel"/>
    <w:tmpl w:val="FBDCC56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74D7"/>
    <w:multiLevelType w:val="hybridMultilevel"/>
    <w:tmpl w:val="961A0558"/>
    <w:lvl w:ilvl="0" w:tplc="86EEE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3E8"/>
    <w:rsid w:val="0000035E"/>
    <w:rsid w:val="0000410F"/>
    <w:rsid w:val="0001233A"/>
    <w:rsid w:val="000203DF"/>
    <w:rsid w:val="00024726"/>
    <w:rsid w:val="00025A3C"/>
    <w:rsid w:val="00051204"/>
    <w:rsid w:val="000554CC"/>
    <w:rsid w:val="0005721C"/>
    <w:rsid w:val="00064177"/>
    <w:rsid w:val="00065D63"/>
    <w:rsid w:val="000670F2"/>
    <w:rsid w:val="00070BC8"/>
    <w:rsid w:val="00074B11"/>
    <w:rsid w:val="000835B1"/>
    <w:rsid w:val="000845A5"/>
    <w:rsid w:val="00084C6F"/>
    <w:rsid w:val="00085603"/>
    <w:rsid w:val="00093FAE"/>
    <w:rsid w:val="00094532"/>
    <w:rsid w:val="000A0779"/>
    <w:rsid w:val="000A0BD0"/>
    <w:rsid w:val="000A11C4"/>
    <w:rsid w:val="000A4EC2"/>
    <w:rsid w:val="000B5D8B"/>
    <w:rsid w:val="000C34DA"/>
    <w:rsid w:val="000C3CC6"/>
    <w:rsid w:val="000C650A"/>
    <w:rsid w:val="000E1171"/>
    <w:rsid w:val="000E367A"/>
    <w:rsid w:val="000E654D"/>
    <w:rsid w:val="000F1051"/>
    <w:rsid w:val="000F2099"/>
    <w:rsid w:val="000F41B7"/>
    <w:rsid w:val="000F59C7"/>
    <w:rsid w:val="001047E8"/>
    <w:rsid w:val="0010771C"/>
    <w:rsid w:val="00112C89"/>
    <w:rsid w:val="001141E9"/>
    <w:rsid w:val="001210C7"/>
    <w:rsid w:val="001222D0"/>
    <w:rsid w:val="00125F31"/>
    <w:rsid w:val="001346E4"/>
    <w:rsid w:val="00135136"/>
    <w:rsid w:val="00141910"/>
    <w:rsid w:val="001469A8"/>
    <w:rsid w:val="00146EB0"/>
    <w:rsid w:val="00147E26"/>
    <w:rsid w:val="0015199A"/>
    <w:rsid w:val="001532F5"/>
    <w:rsid w:val="00157B62"/>
    <w:rsid w:val="001625A2"/>
    <w:rsid w:val="001625AD"/>
    <w:rsid w:val="001669B2"/>
    <w:rsid w:val="00166C8F"/>
    <w:rsid w:val="00181D3A"/>
    <w:rsid w:val="00185063"/>
    <w:rsid w:val="00186854"/>
    <w:rsid w:val="00187D7E"/>
    <w:rsid w:val="0019074E"/>
    <w:rsid w:val="00192E65"/>
    <w:rsid w:val="0019333D"/>
    <w:rsid w:val="001A1817"/>
    <w:rsid w:val="001B134B"/>
    <w:rsid w:val="001B1446"/>
    <w:rsid w:val="001B14A2"/>
    <w:rsid w:val="001B27DE"/>
    <w:rsid w:val="001C0DD5"/>
    <w:rsid w:val="001C55DF"/>
    <w:rsid w:val="001D02DC"/>
    <w:rsid w:val="001D2C4D"/>
    <w:rsid w:val="001D3F96"/>
    <w:rsid w:val="001D57F0"/>
    <w:rsid w:val="001D5F44"/>
    <w:rsid w:val="001E04B4"/>
    <w:rsid w:val="001E0594"/>
    <w:rsid w:val="001F04EE"/>
    <w:rsid w:val="001F130E"/>
    <w:rsid w:val="001F4970"/>
    <w:rsid w:val="00201920"/>
    <w:rsid w:val="00201A12"/>
    <w:rsid w:val="002052F6"/>
    <w:rsid w:val="00206137"/>
    <w:rsid w:val="00207F9B"/>
    <w:rsid w:val="00211690"/>
    <w:rsid w:val="0022260A"/>
    <w:rsid w:val="00224074"/>
    <w:rsid w:val="00231330"/>
    <w:rsid w:val="0023205D"/>
    <w:rsid w:val="00236C0D"/>
    <w:rsid w:val="00261019"/>
    <w:rsid w:val="00263456"/>
    <w:rsid w:val="00263CD4"/>
    <w:rsid w:val="00263FF8"/>
    <w:rsid w:val="002648E7"/>
    <w:rsid w:val="00281DBF"/>
    <w:rsid w:val="0028343B"/>
    <w:rsid w:val="0028580C"/>
    <w:rsid w:val="00285A60"/>
    <w:rsid w:val="00287C24"/>
    <w:rsid w:val="002A422D"/>
    <w:rsid w:val="002A6A1B"/>
    <w:rsid w:val="002C05FA"/>
    <w:rsid w:val="002C2B1A"/>
    <w:rsid w:val="002D1773"/>
    <w:rsid w:val="002D41C1"/>
    <w:rsid w:val="002D7464"/>
    <w:rsid w:val="002E770A"/>
    <w:rsid w:val="002F1345"/>
    <w:rsid w:val="002F372C"/>
    <w:rsid w:val="002F3A91"/>
    <w:rsid w:val="0030166E"/>
    <w:rsid w:val="00304770"/>
    <w:rsid w:val="00305D78"/>
    <w:rsid w:val="00312DBC"/>
    <w:rsid w:val="003167BF"/>
    <w:rsid w:val="00323D45"/>
    <w:rsid w:val="00324033"/>
    <w:rsid w:val="00324274"/>
    <w:rsid w:val="0032626D"/>
    <w:rsid w:val="00326BED"/>
    <w:rsid w:val="00333906"/>
    <w:rsid w:val="003352DE"/>
    <w:rsid w:val="003437F0"/>
    <w:rsid w:val="0034562A"/>
    <w:rsid w:val="0035007A"/>
    <w:rsid w:val="00350F97"/>
    <w:rsid w:val="003606AE"/>
    <w:rsid w:val="0036081D"/>
    <w:rsid w:val="00360A46"/>
    <w:rsid w:val="003663FD"/>
    <w:rsid w:val="00372315"/>
    <w:rsid w:val="00373FDC"/>
    <w:rsid w:val="0037526D"/>
    <w:rsid w:val="003753D8"/>
    <w:rsid w:val="00376959"/>
    <w:rsid w:val="00376BAE"/>
    <w:rsid w:val="00385166"/>
    <w:rsid w:val="00386F71"/>
    <w:rsid w:val="00391C75"/>
    <w:rsid w:val="003921CC"/>
    <w:rsid w:val="003959E5"/>
    <w:rsid w:val="003A1A3F"/>
    <w:rsid w:val="003A1C09"/>
    <w:rsid w:val="003A3F8D"/>
    <w:rsid w:val="003A6BB8"/>
    <w:rsid w:val="003B23F7"/>
    <w:rsid w:val="003B3861"/>
    <w:rsid w:val="003B45DF"/>
    <w:rsid w:val="003B72D9"/>
    <w:rsid w:val="003C0B93"/>
    <w:rsid w:val="003C148F"/>
    <w:rsid w:val="003C3135"/>
    <w:rsid w:val="003D5D3E"/>
    <w:rsid w:val="004012D0"/>
    <w:rsid w:val="0040412D"/>
    <w:rsid w:val="00407040"/>
    <w:rsid w:val="0041153E"/>
    <w:rsid w:val="00416538"/>
    <w:rsid w:val="004201C2"/>
    <w:rsid w:val="00420216"/>
    <w:rsid w:val="0042122C"/>
    <w:rsid w:val="00421479"/>
    <w:rsid w:val="004224C6"/>
    <w:rsid w:val="0042537E"/>
    <w:rsid w:val="00425DCE"/>
    <w:rsid w:val="004331FC"/>
    <w:rsid w:val="0043342D"/>
    <w:rsid w:val="00434843"/>
    <w:rsid w:val="004353B5"/>
    <w:rsid w:val="0043785B"/>
    <w:rsid w:val="00443D03"/>
    <w:rsid w:val="004455A6"/>
    <w:rsid w:val="00445BEE"/>
    <w:rsid w:val="004578B0"/>
    <w:rsid w:val="00470715"/>
    <w:rsid w:val="00471CEB"/>
    <w:rsid w:val="0048101C"/>
    <w:rsid w:val="00485464"/>
    <w:rsid w:val="00496159"/>
    <w:rsid w:val="004A11CC"/>
    <w:rsid w:val="004A55E6"/>
    <w:rsid w:val="004A708B"/>
    <w:rsid w:val="004B03FF"/>
    <w:rsid w:val="004C1525"/>
    <w:rsid w:val="004C2320"/>
    <w:rsid w:val="004C743F"/>
    <w:rsid w:val="004D749C"/>
    <w:rsid w:val="004E60C1"/>
    <w:rsid w:val="004F2DE0"/>
    <w:rsid w:val="00503E6B"/>
    <w:rsid w:val="005067A8"/>
    <w:rsid w:val="005106A4"/>
    <w:rsid w:val="00512F4F"/>
    <w:rsid w:val="00513E7B"/>
    <w:rsid w:val="005148C9"/>
    <w:rsid w:val="00520A35"/>
    <w:rsid w:val="00527442"/>
    <w:rsid w:val="00530B0A"/>
    <w:rsid w:val="00531E0E"/>
    <w:rsid w:val="0053249B"/>
    <w:rsid w:val="00540CA9"/>
    <w:rsid w:val="00547F6A"/>
    <w:rsid w:val="00551B92"/>
    <w:rsid w:val="00552234"/>
    <w:rsid w:val="00564D27"/>
    <w:rsid w:val="00571240"/>
    <w:rsid w:val="0057163D"/>
    <w:rsid w:val="0058384C"/>
    <w:rsid w:val="00592485"/>
    <w:rsid w:val="005953F6"/>
    <w:rsid w:val="005A45AC"/>
    <w:rsid w:val="005B3E57"/>
    <w:rsid w:val="005B6F66"/>
    <w:rsid w:val="005B72FA"/>
    <w:rsid w:val="005C3B16"/>
    <w:rsid w:val="005D47A9"/>
    <w:rsid w:val="005D5A92"/>
    <w:rsid w:val="005D711A"/>
    <w:rsid w:val="005D7AFB"/>
    <w:rsid w:val="005E2A73"/>
    <w:rsid w:val="005E365A"/>
    <w:rsid w:val="005E5040"/>
    <w:rsid w:val="005F5EAE"/>
    <w:rsid w:val="00600EC0"/>
    <w:rsid w:val="006020CE"/>
    <w:rsid w:val="00602372"/>
    <w:rsid w:val="00602E7D"/>
    <w:rsid w:val="0060574D"/>
    <w:rsid w:val="00605F35"/>
    <w:rsid w:val="00606B15"/>
    <w:rsid w:val="00613583"/>
    <w:rsid w:val="00613C35"/>
    <w:rsid w:val="00624248"/>
    <w:rsid w:val="00624835"/>
    <w:rsid w:val="00625B8A"/>
    <w:rsid w:val="006429FF"/>
    <w:rsid w:val="00646082"/>
    <w:rsid w:val="00650125"/>
    <w:rsid w:val="0065151B"/>
    <w:rsid w:val="00661F7B"/>
    <w:rsid w:val="00666CFD"/>
    <w:rsid w:val="00666D63"/>
    <w:rsid w:val="00666DD0"/>
    <w:rsid w:val="00671ACA"/>
    <w:rsid w:val="00677D70"/>
    <w:rsid w:val="00685F45"/>
    <w:rsid w:val="00690D29"/>
    <w:rsid w:val="00694019"/>
    <w:rsid w:val="00695FDD"/>
    <w:rsid w:val="006A4568"/>
    <w:rsid w:val="006A5CAC"/>
    <w:rsid w:val="006B0B98"/>
    <w:rsid w:val="006B2552"/>
    <w:rsid w:val="006B36C9"/>
    <w:rsid w:val="006B4A7B"/>
    <w:rsid w:val="006C3790"/>
    <w:rsid w:val="006C5C25"/>
    <w:rsid w:val="006C61B3"/>
    <w:rsid w:val="006C6BCB"/>
    <w:rsid w:val="006D1535"/>
    <w:rsid w:val="006D1866"/>
    <w:rsid w:val="006D3AF0"/>
    <w:rsid w:val="006E2AB4"/>
    <w:rsid w:val="006E6669"/>
    <w:rsid w:val="006F3EC1"/>
    <w:rsid w:val="006F599F"/>
    <w:rsid w:val="006F5BD1"/>
    <w:rsid w:val="006F6115"/>
    <w:rsid w:val="007014FC"/>
    <w:rsid w:val="0070196D"/>
    <w:rsid w:val="00702624"/>
    <w:rsid w:val="007067B8"/>
    <w:rsid w:val="007115DC"/>
    <w:rsid w:val="00716863"/>
    <w:rsid w:val="00717256"/>
    <w:rsid w:val="00720A9F"/>
    <w:rsid w:val="00721B9E"/>
    <w:rsid w:val="00721D2B"/>
    <w:rsid w:val="00735152"/>
    <w:rsid w:val="00735974"/>
    <w:rsid w:val="007359FC"/>
    <w:rsid w:val="00737A83"/>
    <w:rsid w:val="00750340"/>
    <w:rsid w:val="0075239F"/>
    <w:rsid w:val="00752DF2"/>
    <w:rsid w:val="0075644D"/>
    <w:rsid w:val="00763F8D"/>
    <w:rsid w:val="0076435D"/>
    <w:rsid w:val="0076579D"/>
    <w:rsid w:val="00771E81"/>
    <w:rsid w:val="00780B3A"/>
    <w:rsid w:val="0078563B"/>
    <w:rsid w:val="007959F0"/>
    <w:rsid w:val="007A12B7"/>
    <w:rsid w:val="007A77CA"/>
    <w:rsid w:val="007B003D"/>
    <w:rsid w:val="007B39D0"/>
    <w:rsid w:val="007B3C40"/>
    <w:rsid w:val="007C1F23"/>
    <w:rsid w:val="007C2631"/>
    <w:rsid w:val="007C2ED0"/>
    <w:rsid w:val="007C7CC0"/>
    <w:rsid w:val="007D2491"/>
    <w:rsid w:val="007D46E5"/>
    <w:rsid w:val="007D58B6"/>
    <w:rsid w:val="007D5F98"/>
    <w:rsid w:val="007E38E3"/>
    <w:rsid w:val="007E75B3"/>
    <w:rsid w:val="007F6830"/>
    <w:rsid w:val="00804837"/>
    <w:rsid w:val="00806297"/>
    <w:rsid w:val="008104AB"/>
    <w:rsid w:val="00812D70"/>
    <w:rsid w:val="00813F1E"/>
    <w:rsid w:val="0081407F"/>
    <w:rsid w:val="0081759D"/>
    <w:rsid w:val="008203E6"/>
    <w:rsid w:val="0083118B"/>
    <w:rsid w:val="00841630"/>
    <w:rsid w:val="00845E39"/>
    <w:rsid w:val="008475D1"/>
    <w:rsid w:val="00857A0B"/>
    <w:rsid w:val="008661B0"/>
    <w:rsid w:val="00867109"/>
    <w:rsid w:val="00874B75"/>
    <w:rsid w:val="008753E8"/>
    <w:rsid w:val="00881DE8"/>
    <w:rsid w:val="00882340"/>
    <w:rsid w:val="00883186"/>
    <w:rsid w:val="00885D4B"/>
    <w:rsid w:val="00887AE0"/>
    <w:rsid w:val="008917CB"/>
    <w:rsid w:val="00892852"/>
    <w:rsid w:val="00895412"/>
    <w:rsid w:val="008A2AC3"/>
    <w:rsid w:val="008B0598"/>
    <w:rsid w:val="008B1656"/>
    <w:rsid w:val="008B1B2C"/>
    <w:rsid w:val="008B443D"/>
    <w:rsid w:val="008C0748"/>
    <w:rsid w:val="008C29E7"/>
    <w:rsid w:val="008C73B9"/>
    <w:rsid w:val="008D4CF5"/>
    <w:rsid w:val="008E1CC9"/>
    <w:rsid w:val="008E4A4A"/>
    <w:rsid w:val="008E51B4"/>
    <w:rsid w:val="008F021F"/>
    <w:rsid w:val="008F30DF"/>
    <w:rsid w:val="00901EA5"/>
    <w:rsid w:val="00905C4F"/>
    <w:rsid w:val="009101B4"/>
    <w:rsid w:val="00913128"/>
    <w:rsid w:val="0091441C"/>
    <w:rsid w:val="00920066"/>
    <w:rsid w:val="00921F2F"/>
    <w:rsid w:val="00921F7C"/>
    <w:rsid w:val="009260E8"/>
    <w:rsid w:val="0093065D"/>
    <w:rsid w:val="009310E0"/>
    <w:rsid w:val="00934D9F"/>
    <w:rsid w:val="009357E5"/>
    <w:rsid w:val="009416D7"/>
    <w:rsid w:val="0094188E"/>
    <w:rsid w:val="00944BB4"/>
    <w:rsid w:val="0095491B"/>
    <w:rsid w:val="00955427"/>
    <w:rsid w:val="00955C0C"/>
    <w:rsid w:val="009560EC"/>
    <w:rsid w:val="0097013E"/>
    <w:rsid w:val="009706CD"/>
    <w:rsid w:val="0097230C"/>
    <w:rsid w:val="00980DE5"/>
    <w:rsid w:val="0098174B"/>
    <w:rsid w:val="00981D4F"/>
    <w:rsid w:val="009829AC"/>
    <w:rsid w:val="009A1E47"/>
    <w:rsid w:val="009A5650"/>
    <w:rsid w:val="009B3529"/>
    <w:rsid w:val="009B3DC2"/>
    <w:rsid w:val="009C0F88"/>
    <w:rsid w:val="009C5145"/>
    <w:rsid w:val="009D02F4"/>
    <w:rsid w:val="009D26E7"/>
    <w:rsid w:val="009D2982"/>
    <w:rsid w:val="009E5A74"/>
    <w:rsid w:val="009F6AF0"/>
    <w:rsid w:val="009F7953"/>
    <w:rsid w:val="00A00F83"/>
    <w:rsid w:val="00A10A5B"/>
    <w:rsid w:val="00A10EE8"/>
    <w:rsid w:val="00A13132"/>
    <w:rsid w:val="00A23E30"/>
    <w:rsid w:val="00A31952"/>
    <w:rsid w:val="00A32827"/>
    <w:rsid w:val="00A33BBA"/>
    <w:rsid w:val="00A357FC"/>
    <w:rsid w:val="00A41E81"/>
    <w:rsid w:val="00A426AF"/>
    <w:rsid w:val="00A44534"/>
    <w:rsid w:val="00A45FAD"/>
    <w:rsid w:val="00A47EA6"/>
    <w:rsid w:val="00A55325"/>
    <w:rsid w:val="00A703EA"/>
    <w:rsid w:val="00A7159D"/>
    <w:rsid w:val="00A7392E"/>
    <w:rsid w:val="00A77B09"/>
    <w:rsid w:val="00A812FF"/>
    <w:rsid w:val="00A86B9A"/>
    <w:rsid w:val="00A8711E"/>
    <w:rsid w:val="00A95F18"/>
    <w:rsid w:val="00A9687F"/>
    <w:rsid w:val="00AA1EE4"/>
    <w:rsid w:val="00AA2980"/>
    <w:rsid w:val="00AA47EE"/>
    <w:rsid w:val="00AB3AB1"/>
    <w:rsid w:val="00AB443D"/>
    <w:rsid w:val="00AB526D"/>
    <w:rsid w:val="00AC055A"/>
    <w:rsid w:val="00AC4F31"/>
    <w:rsid w:val="00AD2AFA"/>
    <w:rsid w:val="00AD5C8A"/>
    <w:rsid w:val="00AD77DA"/>
    <w:rsid w:val="00AE3D03"/>
    <w:rsid w:val="00AE4EA0"/>
    <w:rsid w:val="00AE50B3"/>
    <w:rsid w:val="00AF1630"/>
    <w:rsid w:val="00AF1A7F"/>
    <w:rsid w:val="00AF655F"/>
    <w:rsid w:val="00AF6610"/>
    <w:rsid w:val="00AF7A33"/>
    <w:rsid w:val="00B03672"/>
    <w:rsid w:val="00B13E21"/>
    <w:rsid w:val="00B15988"/>
    <w:rsid w:val="00B22A50"/>
    <w:rsid w:val="00B30775"/>
    <w:rsid w:val="00B34BA5"/>
    <w:rsid w:val="00B35E86"/>
    <w:rsid w:val="00B36343"/>
    <w:rsid w:val="00B36A8B"/>
    <w:rsid w:val="00B43170"/>
    <w:rsid w:val="00B50E30"/>
    <w:rsid w:val="00B51A3D"/>
    <w:rsid w:val="00B54AE2"/>
    <w:rsid w:val="00B567DA"/>
    <w:rsid w:val="00B60D4A"/>
    <w:rsid w:val="00B67675"/>
    <w:rsid w:val="00B70F17"/>
    <w:rsid w:val="00B8149E"/>
    <w:rsid w:val="00B835F2"/>
    <w:rsid w:val="00B84591"/>
    <w:rsid w:val="00B84FA9"/>
    <w:rsid w:val="00B85A6E"/>
    <w:rsid w:val="00B86C28"/>
    <w:rsid w:val="00B91A91"/>
    <w:rsid w:val="00B92CB8"/>
    <w:rsid w:val="00BA530E"/>
    <w:rsid w:val="00BB4DA0"/>
    <w:rsid w:val="00BB70CC"/>
    <w:rsid w:val="00BC3FBD"/>
    <w:rsid w:val="00BC5DB3"/>
    <w:rsid w:val="00BD29AC"/>
    <w:rsid w:val="00BE2236"/>
    <w:rsid w:val="00BE4E31"/>
    <w:rsid w:val="00BF3234"/>
    <w:rsid w:val="00BF6412"/>
    <w:rsid w:val="00C038AF"/>
    <w:rsid w:val="00C055C0"/>
    <w:rsid w:val="00C108AA"/>
    <w:rsid w:val="00C14F73"/>
    <w:rsid w:val="00C2078A"/>
    <w:rsid w:val="00C265C4"/>
    <w:rsid w:val="00C30D08"/>
    <w:rsid w:val="00C32E24"/>
    <w:rsid w:val="00C330EB"/>
    <w:rsid w:val="00C35068"/>
    <w:rsid w:val="00C36413"/>
    <w:rsid w:val="00C400A6"/>
    <w:rsid w:val="00C403F0"/>
    <w:rsid w:val="00C51E1A"/>
    <w:rsid w:val="00C537CB"/>
    <w:rsid w:val="00C548B9"/>
    <w:rsid w:val="00C605E6"/>
    <w:rsid w:val="00C60C5D"/>
    <w:rsid w:val="00C61E94"/>
    <w:rsid w:val="00C639C9"/>
    <w:rsid w:val="00C71810"/>
    <w:rsid w:val="00C739D4"/>
    <w:rsid w:val="00C756F2"/>
    <w:rsid w:val="00C804A8"/>
    <w:rsid w:val="00C8159F"/>
    <w:rsid w:val="00C847A2"/>
    <w:rsid w:val="00C870BB"/>
    <w:rsid w:val="00C972B2"/>
    <w:rsid w:val="00CA4F9B"/>
    <w:rsid w:val="00CA6A61"/>
    <w:rsid w:val="00CB07D1"/>
    <w:rsid w:val="00CB79DE"/>
    <w:rsid w:val="00CC1598"/>
    <w:rsid w:val="00CC1C7E"/>
    <w:rsid w:val="00CC25E5"/>
    <w:rsid w:val="00CC59A1"/>
    <w:rsid w:val="00CD6A6D"/>
    <w:rsid w:val="00CD6D1F"/>
    <w:rsid w:val="00CE16A0"/>
    <w:rsid w:val="00CF2B12"/>
    <w:rsid w:val="00CF4BD2"/>
    <w:rsid w:val="00CF69CE"/>
    <w:rsid w:val="00CF6BD8"/>
    <w:rsid w:val="00D05324"/>
    <w:rsid w:val="00D06857"/>
    <w:rsid w:val="00D10A26"/>
    <w:rsid w:val="00D12E66"/>
    <w:rsid w:val="00D13987"/>
    <w:rsid w:val="00D21034"/>
    <w:rsid w:val="00D219C6"/>
    <w:rsid w:val="00D21E20"/>
    <w:rsid w:val="00D22ED5"/>
    <w:rsid w:val="00D25EC5"/>
    <w:rsid w:val="00D301EF"/>
    <w:rsid w:val="00D30548"/>
    <w:rsid w:val="00D32446"/>
    <w:rsid w:val="00D3493B"/>
    <w:rsid w:val="00D45E6E"/>
    <w:rsid w:val="00D46218"/>
    <w:rsid w:val="00D47291"/>
    <w:rsid w:val="00D62B56"/>
    <w:rsid w:val="00D62E14"/>
    <w:rsid w:val="00D65585"/>
    <w:rsid w:val="00D70636"/>
    <w:rsid w:val="00D71340"/>
    <w:rsid w:val="00D732E4"/>
    <w:rsid w:val="00D84315"/>
    <w:rsid w:val="00D91EFC"/>
    <w:rsid w:val="00D94BC6"/>
    <w:rsid w:val="00DA1A0C"/>
    <w:rsid w:val="00DA22BC"/>
    <w:rsid w:val="00DA29CB"/>
    <w:rsid w:val="00DA4BD2"/>
    <w:rsid w:val="00DA7DE6"/>
    <w:rsid w:val="00DC3EE6"/>
    <w:rsid w:val="00DD2A7C"/>
    <w:rsid w:val="00DD6CF4"/>
    <w:rsid w:val="00DE0DC0"/>
    <w:rsid w:val="00DE4F35"/>
    <w:rsid w:val="00DF17B1"/>
    <w:rsid w:val="00DF4B4B"/>
    <w:rsid w:val="00E00C2F"/>
    <w:rsid w:val="00E05E80"/>
    <w:rsid w:val="00E072A2"/>
    <w:rsid w:val="00E10A38"/>
    <w:rsid w:val="00E1577B"/>
    <w:rsid w:val="00E174B4"/>
    <w:rsid w:val="00E27632"/>
    <w:rsid w:val="00E36E3C"/>
    <w:rsid w:val="00E36F2E"/>
    <w:rsid w:val="00E4135A"/>
    <w:rsid w:val="00E43FEA"/>
    <w:rsid w:val="00E471A6"/>
    <w:rsid w:val="00E56E48"/>
    <w:rsid w:val="00E57F08"/>
    <w:rsid w:val="00E61361"/>
    <w:rsid w:val="00E63A83"/>
    <w:rsid w:val="00E65022"/>
    <w:rsid w:val="00E65795"/>
    <w:rsid w:val="00E72488"/>
    <w:rsid w:val="00E76D2C"/>
    <w:rsid w:val="00E76E28"/>
    <w:rsid w:val="00E82435"/>
    <w:rsid w:val="00E83853"/>
    <w:rsid w:val="00E86D3B"/>
    <w:rsid w:val="00E87E8B"/>
    <w:rsid w:val="00E90560"/>
    <w:rsid w:val="00E90EEE"/>
    <w:rsid w:val="00E9268F"/>
    <w:rsid w:val="00E943E8"/>
    <w:rsid w:val="00EA37A8"/>
    <w:rsid w:val="00EA7D81"/>
    <w:rsid w:val="00EB0BB3"/>
    <w:rsid w:val="00EC22F2"/>
    <w:rsid w:val="00EC4157"/>
    <w:rsid w:val="00ED0F1F"/>
    <w:rsid w:val="00ED4591"/>
    <w:rsid w:val="00EF6DA4"/>
    <w:rsid w:val="00F03015"/>
    <w:rsid w:val="00F06781"/>
    <w:rsid w:val="00F067E2"/>
    <w:rsid w:val="00F16253"/>
    <w:rsid w:val="00F16737"/>
    <w:rsid w:val="00F175FA"/>
    <w:rsid w:val="00F204FE"/>
    <w:rsid w:val="00F276A5"/>
    <w:rsid w:val="00F27826"/>
    <w:rsid w:val="00F47C36"/>
    <w:rsid w:val="00F701AA"/>
    <w:rsid w:val="00F72B4A"/>
    <w:rsid w:val="00F72DBF"/>
    <w:rsid w:val="00F72E61"/>
    <w:rsid w:val="00F72FF2"/>
    <w:rsid w:val="00F750AD"/>
    <w:rsid w:val="00F80F05"/>
    <w:rsid w:val="00F8426F"/>
    <w:rsid w:val="00F86BB7"/>
    <w:rsid w:val="00F87EB8"/>
    <w:rsid w:val="00F95EC2"/>
    <w:rsid w:val="00F9714F"/>
    <w:rsid w:val="00F97942"/>
    <w:rsid w:val="00FA3F27"/>
    <w:rsid w:val="00FB0066"/>
    <w:rsid w:val="00FB1401"/>
    <w:rsid w:val="00FB2445"/>
    <w:rsid w:val="00FB5BE5"/>
    <w:rsid w:val="00FC4435"/>
    <w:rsid w:val="00FD3278"/>
    <w:rsid w:val="00FD5A3A"/>
    <w:rsid w:val="00FD5E11"/>
    <w:rsid w:val="00FD6D58"/>
    <w:rsid w:val="00FE687D"/>
    <w:rsid w:val="00FE74DF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C6"/>
    <w:pPr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219C6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D219C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37A83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D4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Web1">
    <w:name w:val="WW-Normal (Web)1"/>
    <w:basedOn w:val="Normal"/>
    <w:rsid w:val="005148C9"/>
    <w:pPr>
      <w:spacing w:before="280" w:after="119"/>
    </w:pPr>
    <w:rPr>
      <w:lang w:eastAsia="ar-SA"/>
    </w:rPr>
  </w:style>
  <w:style w:type="paragraph" w:styleId="DipnotMetni">
    <w:name w:val="footnote text"/>
    <w:basedOn w:val="Normal"/>
    <w:link w:val="DipnotMetniChar"/>
    <w:rsid w:val="00391C75"/>
    <w:rPr>
      <w:sz w:val="20"/>
      <w:szCs w:val="20"/>
    </w:rPr>
  </w:style>
  <w:style w:type="character" w:styleId="DipnotBavurusu">
    <w:name w:val="footnote reference"/>
    <w:basedOn w:val="VarsaylanParagrafYazTipi"/>
    <w:rsid w:val="00391C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5EA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D219C6"/>
    <w:rPr>
      <w:rFonts w:eastAsiaTheme="majorEastAsia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rsid w:val="00D219C6"/>
    <w:rPr>
      <w:rFonts w:eastAsiaTheme="majorEastAsia" w:cstheme="majorBidi"/>
      <w:b/>
      <w:bCs/>
      <w:szCs w:val="26"/>
    </w:rPr>
  </w:style>
  <w:style w:type="paragraph" w:styleId="BalonMetni">
    <w:name w:val="Balloon Text"/>
    <w:basedOn w:val="Normal"/>
    <w:link w:val="BalonMetniChar"/>
    <w:rsid w:val="00A86B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86B9A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rsid w:val="00737A83"/>
    <w:rPr>
      <w:rFonts w:eastAsiaTheme="majorEastAsia" w:cstheme="majorBidi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B3A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3AB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3A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3AB1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rsid w:val="007E3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C5EF-D14D-4580-AC5B-7D2D3863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Rapor</vt:lpstr>
    </vt:vector>
  </TitlesOfParts>
  <Company>BEÜ BAP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 Rapor</dc:title>
  <dc:creator>zekeriyadogan@hotmail.com</dc:creator>
  <cp:lastModifiedBy>Kocer</cp:lastModifiedBy>
  <cp:revision>17</cp:revision>
  <cp:lastPrinted>2018-10-10T11:03:00Z</cp:lastPrinted>
  <dcterms:created xsi:type="dcterms:W3CDTF">2018-07-04T13:42:00Z</dcterms:created>
  <dcterms:modified xsi:type="dcterms:W3CDTF">2018-10-10T11:06:00Z</dcterms:modified>
</cp:coreProperties>
</file>